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B0E8" w14:textId="77777777" w:rsidR="00CF1E84" w:rsidRPr="003B02FD" w:rsidRDefault="003451EA">
      <w:pPr>
        <w:rPr>
          <w:rFonts w:ascii="Arial" w:hAnsi="Arial" w:cs="Arial"/>
          <w:sz w:val="18"/>
          <w:szCs w:val="18"/>
        </w:rPr>
      </w:pPr>
      <w:r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FDB107" wp14:editId="74FDB108">
                <wp:simplePos x="0" y="0"/>
                <wp:positionH relativeFrom="margin">
                  <wp:posOffset>-80962</wp:posOffset>
                </wp:positionH>
                <wp:positionV relativeFrom="paragraph">
                  <wp:posOffset>-538163</wp:posOffset>
                </wp:positionV>
                <wp:extent cx="5776595" cy="80962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9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78" w14:textId="77777777" w:rsidR="00CF1E84" w:rsidRPr="00B15E82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5E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LAIMS</w:t>
                            </w:r>
                            <w:r w:rsidR="00E704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704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deadline to submit a Notice of Claim is 1pm on Working Day 1. You should submit a Notice of Claim form to </w:t>
                            </w:r>
                            <w:hyperlink r:id="rId11" w:history="1">
                              <w:r w:rsidR="00B8275F" w:rsidRPr="00BC5A89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laims@scottishfa.co.uk</w:t>
                              </w:r>
                            </w:hyperlink>
                            <w:r w:rsidR="00B827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04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y 1p</w:t>
                            </w:r>
                            <w:r w:rsidR="00FE2D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 on Working Day 1. Please call 0141 616 6080 or 6082 </w:t>
                            </w:r>
                            <w:r w:rsidR="00E704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have a query on this.</w:t>
                            </w:r>
                            <w:r w:rsidR="00D057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Scottish FA’s Judicial Panel Protocol is available on the </w:t>
                            </w:r>
                            <w:r w:rsidR="00B73E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ub Extranet</w:t>
                            </w:r>
                            <w:r w:rsidR="00B827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ection 13.17 onwards, </w:t>
                            </w:r>
                            <w:r w:rsidR="00D057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als with Claims</w:t>
                            </w:r>
                            <w:r w:rsidR="008269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also see </w:t>
                            </w:r>
                            <w:r w:rsidR="00DE1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PP </w:t>
                            </w:r>
                            <w:r w:rsidR="008269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ex K)</w:t>
                            </w:r>
                            <w:r w:rsidR="00D057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Please follow this process map for your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07" id="Rectangle 49" o:spid="_x0000_s1026" style="position:absolute;margin-left:-6.35pt;margin-top:-42.4pt;width:454.85pt;height:6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" fillcolor="#5b9bd5 [3204]" strokecolor="#1f4d78 [1604]" strokeweight="1pt">
                <v:textbox>
                  <w:txbxContent>
                    <w:p w14:paraId="74FDB178" w14:textId="77777777" w:rsidR="00CF1E84" w:rsidRPr="00B15E82" w:rsidRDefault="00CF1E84" w:rsidP="00CF1E8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15E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LAIMS</w:t>
                      </w:r>
                      <w:r w:rsidR="00E704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E704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deadline to submit a Notice of Claim is 1pm on Working Day 1. You should submit a Notice of Claim form to </w:t>
                      </w:r>
                      <w:hyperlink r:id="rId12" w:history="1">
                        <w:r w:rsidR="00B8275F" w:rsidRPr="00BC5A89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laims@scottishfa.co.uk</w:t>
                        </w:r>
                      </w:hyperlink>
                      <w:r w:rsidR="00B827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7046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y 1p</w:t>
                      </w:r>
                      <w:r w:rsidR="00FE2D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 on Working Day 1. Please call 0141 616 6080 or 6082 </w:t>
                      </w:r>
                      <w:r w:rsidR="00E70466">
                        <w:rPr>
                          <w:rFonts w:ascii="Arial" w:hAnsi="Arial" w:cs="Arial"/>
                          <w:sz w:val="18"/>
                          <w:szCs w:val="18"/>
                        </w:rPr>
                        <w:t>if you have a query on this.</w:t>
                      </w:r>
                      <w:r w:rsidR="00D057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Scottish FA’s Judicial Panel Protocol is available on the </w:t>
                      </w:r>
                      <w:r w:rsidR="00B73E34">
                        <w:rPr>
                          <w:rFonts w:ascii="Arial" w:hAnsi="Arial" w:cs="Arial"/>
                          <w:sz w:val="18"/>
                          <w:szCs w:val="18"/>
                        </w:rPr>
                        <w:t>Club Extranet</w:t>
                      </w:r>
                      <w:r w:rsidR="00B827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ection 13.17 onwards, </w:t>
                      </w:r>
                      <w:r w:rsidR="00D057C5">
                        <w:rPr>
                          <w:rFonts w:ascii="Arial" w:hAnsi="Arial" w:cs="Arial"/>
                          <w:sz w:val="18"/>
                          <w:szCs w:val="18"/>
                        </w:rPr>
                        <w:t>deals with Claims</w:t>
                      </w:r>
                      <w:r w:rsidR="008269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also see </w:t>
                      </w:r>
                      <w:r w:rsidR="00DE109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PP </w:t>
                      </w:r>
                      <w:r w:rsidR="00826934">
                        <w:rPr>
                          <w:rFonts w:ascii="Arial" w:hAnsi="Arial" w:cs="Arial"/>
                          <w:sz w:val="18"/>
                          <w:szCs w:val="18"/>
                        </w:rPr>
                        <w:t>Annex K)</w:t>
                      </w:r>
                      <w:r w:rsidR="00D057C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Please follow this process map for your informatio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FDB0E9" w14:textId="77777777" w:rsidR="00CF1E84" w:rsidRDefault="003451EA">
      <w:pPr>
        <w:rPr>
          <w:rFonts w:ascii="Arial" w:hAnsi="Arial" w:cs="Arial"/>
          <w:sz w:val="18"/>
          <w:szCs w:val="18"/>
        </w:rPr>
      </w:pPr>
      <w:r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FDB109" wp14:editId="74FDB10A">
                <wp:simplePos x="0" y="0"/>
                <wp:positionH relativeFrom="margin">
                  <wp:posOffset>1962150</wp:posOffset>
                </wp:positionH>
                <wp:positionV relativeFrom="paragraph">
                  <wp:posOffset>8424228</wp:posOffset>
                </wp:positionV>
                <wp:extent cx="1433195" cy="72390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79" w14:textId="77777777" w:rsidR="003451EA" w:rsidRPr="001722C9" w:rsidRDefault="003451EA" w:rsidP="003451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22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*A1</w:t>
                            </w:r>
                            <w:r w:rsidRPr="001722C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Serious Foul Play</w:t>
                            </w:r>
                          </w:p>
                          <w:p w14:paraId="74FDB17A" w14:textId="77777777" w:rsidR="003451EA" w:rsidRPr="001722C9" w:rsidRDefault="003451EA" w:rsidP="003451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22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2 </w:t>
                            </w:r>
                            <w:r w:rsidRPr="001722C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– Violent Conduct</w:t>
                            </w:r>
                          </w:p>
                          <w:p w14:paraId="74FDB17B" w14:textId="77777777" w:rsidR="003451EA" w:rsidRPr="001722C9" w:rsidRDefault="003451EA" w:rsidP="003451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22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A3</w:t>
                            </w:r>
                            <w:r w:rsidRPr="001722C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Biting or spitting at someone</w:t>
                            </w:r>
                          </w:p>
                          <w:p w14:paraId="74FDB17C" w14:textId="77777777" w:rsidR="003451EA" w:rsidRPr="001722C9" w:rsidRDefault="003451EA" w:rsidP="003451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22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A4 </w:t>
                            </w:r>
                            <w:r w:rsidRPr="001722C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– Denying the opposing team or an opponent a goal or an obvious goal scoring opportunity</w:t>
                            </w:r>
                          </w:p>
                          <w:p w14:paraId="74FDB17D" w14:textId="77777777" w:rsidR="003451EA" w:rsidRPr="001722C9" w:rsidRDefault="003451EA" w:rsidP="003451E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722C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B1k</w:t>
                            </w:r>
                            <w:r w:rsidRPr="001722C9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– Commits an act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09" id="Rectangle 2" o:spid="_x0000_s1027" style="position:absolute;margin-left:154.5pt;margin-top:663.35pt;width:112.85pt;height:5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" fillcolor="white [3212]" strokecolor="#1f4d78 [1604]" strokeweight="1pt">
                <v:textbox>
                  <w:txbxContent>
                    <w:p w14:paraId="74FDB179" w14:textId="77777777" w:rsidR="003451EA" w:rsidRPr="001722C9" w:rsidRDefault="003451EA" w:rsidP="003451E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1722C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*A1</w:t>
                      </w:r>
                      <w:r w:rsidRPr="001722C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– Serious Foul Play</w:t>
                      </w:r>
                    </w:p>
                    <w:p w14:paraId="74FDB17A" w14:textId="77777777" w:rsidR="003451EA" w:rsidRPr="001722C9" w:rsidRDefault="003451EA" w:rsidP="003451E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1722C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A2 </w:t>
                      </w:r>
                      <w:r w:rsidRPr="001722C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– Violent Conduct</w:t>
                      </w:r>
                    </w:p>
                    <w:p w14:paraId="74FDB17B" w14:textId="77777777" w:rsidR="003451EA" w:rsidRPr="001722C9" w:rsidRDefault="003451EA" w:rsidP="003451E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1722C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A3</w:t>
                      </w:r>
                      <w:r w:rsidRPr="001722C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– Biting or spitting at someone</w:t>
                      </w:r>
                    </w:p>
                    <w:p w14:paraId="74FDB17C" w14:textId="77777777" w:rsidR="003451EA" w:rsidRPr="001722C9" w:rsidRDefault="003451EA" w:rsidP="003451E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1722C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A4 </w:t>
                      </w:r>
                      <w:r w:rsidRPr="001722C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– Denying the opposing team or an opponent a goal or an obvious goal scoring opportunity</w:t>
                      </w:r>
                    </w:p>
                    <w:p w14:paraId="74FDB17D" w14:textId="77777777" w:rsidR="003451EA" w:rsidRPr="001722C9" w:rsidRDefault="003451EA" w:rsidP="003451E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1722C9">
                        <w:rPr>
                          <w:rFonts w:ascii="Arial" w:hAnsi="Arial" w:cs="Arial"/>
                          <w:b/>
                          <w:color w:val="000000" w:themeColor="text1"/>
                          <w:sz w:val="12"/>
                          <w:szCs w:val="12"/>
                        </w:rPr>
                        <w:t>B1k</w:t>
                      </w:r>
                      <w:r w:rsidRPr="001722C9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– Commits an act of simul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FDB10B" wp14:editId="74FDB10C">
                <wp:simplePos x="0" y="0"/>
                <wp:positionH relativeFrom="column">
                  <wp:posOffset>1390650</wp:posOffset>
                </wp:positionH>
                <wp:positionV relativeFrom="paragraph">
                  <wp:posOffset>6280468</wp:posOffset>
                </wp:positionV>
                <wp:extent cx="2171700" cy="576262"/>
                <wp:effectExtent l="0" t="0" r="1905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6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7E" w14:textId="77777777" w:rsidR="00CF1E84" w:rsidRPr="004634B2" w:rsidRDefault="00BD05F7" w:rsidP="00075E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aimant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1E84" w:rsidRPr="004634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ust 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dge video evidence</w:t>
                            </w:r>
                            <w:r w:rsidR="00CF1E84" w:rsidRPr="004634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submissions with the Judicial Panel Secretary </w:t>
                            </w:r>
                            <w:r w:rsidR="00CF1E84" w:rsidRPr="004634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CF1E84" w:rsidRPr="00145D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5pm on Working Day 2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0B" id="Rectangle 26" o:spid="_x0000_s1028" style="position:absolute;margin-left:109.5pt;margin-top:494.55pt;width:171pt;height:4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" fillcolor="#5b9bd5 [3204]" strokecolor="#1f4d78 [1604]" strokeweight="1pt">
                <v:textbox>
                  <w:txbxContent>
                    <w:p w14:paraId="74FDB17E" w14:textId="77777777" w:rsidR="00CF1E84" w:rsidRPr="004634B2" w:rsidRDefault="00BD05F7" w:rsidP="00075E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laimant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F1E84" w:rsidRPr="004634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ust 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>lodge video evidence</w:t>
                      </w:r>
                      <w:r w:rsidR="00CF1E84" w:rsidRPr="004634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submissions with the Judicial Panel Secretary </w:t>
                      </w:r>
                      <w:r w:rsidR="00CF1E84" w:rsidRPr="004634B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y </w:t>
                      </w:r>
                      <w:r w:rsidR="00CF1E84" w:rsidRPr="00145D68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5pm on Working Day 2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FDB10D" wp14:editId="74FDB10E">
                <wp:simplePos x="0" y="0"/>
                <wp:positionH relativeFrom="column">
                  <wp:posOffset>1425892</wp:posOffset>
                </wp:positionH>
                <wp:positionV relativeFrom="paragraph">
                  <wp:posOffset>7685405</wp:posOffset>
                </wp:positionV>
                <wp:extent cx="261937" cy="45719"/>
                <wp:effectExtent l="0" t="38100" r="4318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F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12.25pt;margin-top:605.15pt;width:20.6pt;height:3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FDB10F" wp14:editId="74FDB110">
                <wp:simplePos x="0" y="0"/>
                <wp:positionH relativeFrom="margin">
                  <wp:posOffset>4210050</wp:posOffset>
                </wp:positionH>
                <wp:positionV relativeFrom="paragraph">
                  <wp:posOffset>7180580</wp:posOffset>
                </wp:positionV>
                <wp:extent cx="2157095" cy="1100138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1100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7F" w14:textId="77777777" w:rsidR="00DB0A71" w:rsidRDefault="00DB0A71" w:rsidP="00DB0A71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Claimant will be a</w:t>
                            </w:r>
                            <w:r w:rsidR="00D846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vised by telephone, then email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the Tribunal‘s </w:t>
                            </w:r>
                            <w:r w:rsidR="001D58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termin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Tribunal will issue written reasons for the Determination, which is final and binding. The Reasons are al</w:t>
                            </w:r>
                            <w:r w:rsidR="001722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 published on the SFA website in due course</w:t>
                            </w:r>
                            <w:r w:rsidR="00893B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0F" id="Rectangle 4" o:spid="_x0000_s1029" style="position:absolute;margin-left:331.5pt;margin-top:565.4pt;width:169.85pt;height:86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" fillcolor="#5b9bd5 [3204]" strokecolor="#1f4d78 [1604]" strokeweight="1pt">
                <v:textbox>
                  <w:txbxContent>
                    <w:p w14:paraId="74FDB17F" w14:textId="77777777" w:rsidR="00DB0A71" w:rsidRDefault="00DB0A71" w:rsidP="00DB0A71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 Claimant will be a</w:t>
                      </w:r>
                      <w:r w:rsidR="00D8462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vised by telephone, then email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the Tribunal‘s </w:t>
                      </w:r>
                      <w:r w:rsidR="001D5841">
                        <w:rPr>
                          <w:rFonts w:ascii="Arial" w:hAnsi="Arial" w:cs="Arial"/>
                          <w:sz w:val="18"/>
                          <w:szCs w:val="18"/>
                        </w:rPr>
                        <w:t>Determin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>The Tribunal will issue written reasons for the Determination, which is final and binding. The Reasons are al</w:t>
                      </w:r>
                      <w:r w:rsidR="001722C9">
                        <w:rPr>
                          <w:rFonts w:ascii="Arial" w:hAnsi="Arial" w:cs="Arial"/>
                          <w:sz w:val="18"/>
                          <w:szCs w:val="18"/>
                        </w:rPr>
                        <w:t>so published on the SFA website in due course</w:t>
                      </w:r>
                      <w:r w:rsidR="00893B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FDB111" wp14:editId="74FDB112">
                <wp:simplePos x="0" y="0"/>
                <wp:positionH relativeFrom="margin">
                  <wp:posOffset>1709738</wp:posOffset>
                </wp:positionH>
                <wp:positionV relativeFrom="paragraph">
                  <wp:posOffset>7218680</wp:posOffset>
                </wp:positionV>
                <wp:extent cx="2171700" cy="947738"/>
                <wp:effectExtent l="0" t="0" r="19050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47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0" w14:textId="77777777" w:rsidR="00DB0A71" w:rsidRPr="00DB0A71" w:rsidRDefault="00DB0A71" w:rsidP="00DB0A7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B0A71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 Fa</w:t>
                            </w:r>
                            <w:r w:rsidRPr="00DB0A71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 xml:space="preserve">st Track Principal Hearing to Determine the Claim will take place by video </w:t>
                            </w:r>
                            <w:r w:rsidR="003451EA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conference as soon as possible after 5pm on Working Day 2</w:t>
                            </w:r>
                            <w:r w:rsidRPr="00DB0A71">
                              <w:rPr>
                                <w:rFonts w:ascii="Arial" w:hAnsi="Arial" w:cs="Arial"/>
                                <w:iCs/>
                                <w:sz w:val="18"/>
                                <w:szCs w:val="18"/>
                              </w:rPr>
                              <w:t>. The Claimant may not attend or make representation at the hearing</w:t>
                            </w:r>
                            <w:r w:rsidRPr="00DB0A71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  </w:t>
                            </w:r>
                          </w:p>
                          <w:p w14:paraId="74FDB181" w14:textId="77777777" w:rsidR="00DB0A71" w:rsidRDefault="00DB0A71" w:rsidP="00BD05F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FDB182" w14:textId="77777777" w:rsidR="00DB0A71" w:rsidRDefault="00DB0A71" w:rsidP="00BD05F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FDB183" w14:textId="77777777" w:rsidR="00DB0A71" w:rsidRDefault="00DB0A71" w:rsidP="00BD05F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FDB184" w14:textId="77777777" w:rsidR="00BD05F7" w:rsidRPr="00C11860" w:rsidRDefault="00BD05F7" w:rsidP="00BD05F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118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11" id="Rectangle 62" o:spid="_x0000_s1030" style="position:absolute;margin-left:134.65pt;margin-top:568.4pt;width:171pt;height:74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" fillcolor="#5b9bd5 [3204]" strokecolor="#1f4d78 [1604]" strokeweight="1pt">
                <v:textbox>
                  <w:txbxContent>
                    <w:p w14:paraId="74FDB180" w14:textId="77777777" w:rsidR="00DB0A71" w:rsidRPr="00DB0A71" w:rsidRDefault="00DB0A71" w:rsidP="00DB0A71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B0A71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 Fa</w:t>
                      </w:r>
                      <w:r w:rsidRPr="00DB0A71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 xml:space="preserve">st Track Principal Hearing to Determine the Claim will take place by video </w:t>
                      </w:r>
                      <w:r w:rsidR="003451EA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conference as soon as possible after 5pm on Working Day 2</w:t>
                      </w:r>
                      <w:r w:rsidRPr="00DB0A71">
                        <w:rPr>
                          <w:rFonts w:ascii="Arial" w:hAnsi="Arial" w:cs="Arial"/>
                          <w:iCs/>
                          <w:sz w:val="18"/>
                          <w:szCs w:val="18"/>
                        </w:rPr>
                        <w:t>. The Claimant may not attend or make representation at the hearing</w:t>
                      </w:r>
                      <w:r w:rsidRPr="00DB0A71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  </w:t>
                      </w:r>
                    </w:p>
                    <w:p w14:paraId="74FDB181" w14:textId="77777777" w:rsidR="00DB0A71" w:rsidRDefault="00DB0A71" w:rsidP="00BD05F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FDB182" w14:textId="77777777" w:rsidR="00DB0A71" w:rsidRDefault="00DB0A71" w:rsidP="00BD05F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FDB183" w14:textId="77777777" w:rsidR="00DB0A71" w:rsidRDefault="00DB0A71" w:rsidP="00BD05F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4FDB184" w14:textId="77777777" w:rsidR="00BD05F7" w:rsidRPr="00C11860" w:rsidRDefault="00BD05F7" w:rsidP="00BD05F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118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0C66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FDB113" wp14:editId="74FDB114">
                <wp:simplePos x="0" y="0"/>
                <wp:positionH relativeFrom="column">
                  <wp:posOffset>-95250</wp:posOffset>
                </wp:positionH>
                <wp:positionV relativeFrom="paragraph">
                  <wp:posOffset>1141730</wp:posOffset>
                </wp:positionV>
                <wp:extent cx="2171700" cy="3905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5" w14:textId="77777777" w:rsidR="00CF1E84" w:rsidRPr="003B02FD" w:rsidRDefault="00CF1E84" w:rsidP="00075E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the offence</w:t>
                            </w:r>
                            <w:r w:rsidR="005448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see below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)</w:t>
                            </w: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1, A2, A3, A4 or B1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13" id="Rectangle 32" o:spid="_x0000_s1031" style="position:absolute;margin-left:-7.5pt;margin-top:89.9pt;width:171pt;height:3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" fillcolor="#5b9bd5 [3204]" strokecolor="#1f4d78 [1604]" strokeweight="1pt">
                <v:textbox>
                  <w:txbxContent>
                    <w:p w14:paraId="74FDB185" w14:textId="77777777" w:rsidR="00CF1E84" w:rsidRPr="003B02FD" w:rsidRDefault="00CF1E84" w:rsidP="00075E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>Is the offence</w:t>
                      </w:r>
                      <w:r w:rsidR="005448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see below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>*)</w:t>
                      </w: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1, A2, A3, A4 or B1k?</w:t>
                      </w:r>
                    </w:p>
                  </w:txbxContent>
                </v:textbox>
              </v:rect>
            </w:pict>
          </mc:Fallback>
        </mc:AlternateContent>
      </w:r>
      <w:r w:rsidR="00DA175A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FDB115" wp14:editId="74FDB116">
                <wp:simplePos x="0" y="0"/>
                <wp:positionH relativeFrom="column">
                  <wp:posOffset>5290820</wp:posOffset>
                </wp:positionH>
                <wp:positionV relativeFrom="paragraph">
                  <wp:posOffset>2465705</wp:posOffset>
                </wp:positionV>
                <wp:extent cx="290830" cy="285750"/>
                <wp:effectExtent l="0" t="0" r="7112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2380" id="Straight Arrow Connector 24" o:spid="_x0000_s1026" type="#_x0000_t32" style="position:absolute;margin-left:416.6pt;margin-top:194.15pt;width:22.9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  <w:r w:rsidR="00DA175A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FDB117" wp14:editId="74FDB118">
                <wp:simplePos x="0" y="0"/>
                <wp:positionH relativeFrom="column">
                  <wp:posOffset>2085974</wp:posOffset>
                </wp:positionH>
                <wp:positionV relativeFrom="paragraph">
                  <wp:posOffset>346392</wp:posOffset>
                </wp:positionV>
                <wp:extent cx="1524000" cy="833437"/>
                <wp:effectExtent l="38100" t="38100" r="19050" b="241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833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A9FA" id="Straight Arrow Connector 10" o:spid="_x0000_s1026" type="#_x0000_t32" style="position:absolute;margin-left:164.25pt;margin-top:27.25pt;width:120pt;height:65.6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FDB119" wp14:editId="74FDB11A">
                <wp:simplePos x="0" y="0"/>
                <wp:positionH relativeFrom="column">
                  <wp:posOffset>3783013</wp:posOffset>
                </wp:positionH>
                <wp:positionV relativeFrom="paragraph">
                  <wp:posOffset>1970405</wp:posOffset>
                </wp:positionV>
                <wp:extent cx="45719" cy="257175"/>
                <wp:effectExtent l="57150" t="0" r="501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9837" id="Straight Arrow Connector 23" o:spid="_x0000_s1026" type="#_x0000_t32" style="position:absolute;margin-left:297.9pt;margin-top:155.15pt;width:3.6pt;height:20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3nwwEAANgDAAAOAAAAZHJzL2Uyb0RvYy54bWysU8uO1DAQvCPxD5bvTDIjloV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FDB11B" wp14:editId="74FDB11C">
                <wp:simplePos x="0" y="0"/>
                <wp:positionH relativeFrom="column">
                  <wp:posOffset>5164138</wp:posOffset>
                </wp:positionH>
                <wp:positionV relativeFrom="paragraph">
                  <wp:posOffset>1946593</wp:posOffset>
                </wp:positionV>
                <wp:extent cx="45719" cy="261937"/>
                <wp:effectExtent l="57150" t="0" r="50165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1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532A" id="Straight Arrow Connector 22" o:spid="_x0000_s1026" type="#_x0000_t32" style="position:absolute;margin-left:406.65pt;margin-top:153.3pt;width:3.6pt;height:20.6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FDB11D" wp14:editId="74FDB11E">
                <wp:simplePos x="0" y="0"/>
                <wp:positionH relativeFrom="column">
                  <wp:posOffset>4976812</wp:posOffset>
                </wp:positionH>
                <wp:positionV relativeFrom="paragraph">
                  <wp:posOffset>1256030</wp:posOffset>
                </wp:positionV>
                <wp:extent cx="52070" cy="328613"/>
                <wp:effectExtent l="57150" t="0" r="43180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" cy="328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4D33" id="Straight Arrow Connector 21" o:spid="_x0000_s1026" type="#_x0000_t32" style="position:absolute;margin-left:391.85pt;margin-top:98.9pt;width:4.1pt;height:25.9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FDB11F" wp14:editId="74FDB120">
                <wp:simplePos x="0" y="0"/>
                <wp:positionH relativeFrom="column">
                  <wp:posOffset>1962150</wp:posOffset>
                </wp:positionH>
                <wp:positionV relativeFrom="paragraph">
                  <wp:posOffset>436880</wp:posOffset>
                </wp:positionV>
                <wp:extent cx="1423988" cy="452438"/>
                <wp:effectExtent l="0" t="38100" r="62230" b="241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988" cy="4524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EB5D" id="Straight Arrow Connector 11" o:spid="_x0000_s1026" type="#_x0000_t32" style="position:absolute;margin-left:154.5pt;margin-top:34.4pt;width:112.15pt;height:35.6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FDB121" wp14:editId="74FDB122">
                <wp:simplePos x="0" y="0"/>
                <wp:positionH relativeFrom="column">
                  <wp:posOffset>4781549</wp:posOffset>
                </wp:positionH>
                <wp:positionV relativeFrom="paragraph">
                  <wp:posOffset>527369</wp:posOffset>
                </wp:positionV>
                <wp:extent cx="233363" cy="456882"/>
                <wp:effectExtent l="0" t="0" r="52705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3" cy="456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A150" id="Straight Arrow Connector 20" o:spid="_x0000_s1026" type="#_x0000_t32" style="position:absolute;margin-left:376.5pt;margin-top:41.55pt;width:18.4pt;height:35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FDB123" wp14:editId="74FDB124">
                <wp:simplePos x="0" y="0"/>
                <wp:positionH relativeFrom="column">
                  <wp:posOffset>3705224</wp:posOffset>
                </wp:positionH>
                <wp:positionV relativeFrom="paragraph">
                  <wp:posOffset>484505</wp:posOffset>
                </wp:positionV>
                <wp:extent cx="275908" cy="519113"/>
                <wp:effectExtent l="38100" t="0" r="2921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908" cy="519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048E" id="Straight Arrow Connector 19" o:spid="_x0000_s1026" type="#_x0000_t32" style="position:absolute;margin-left:291.75pt;margin-top:38.15pt;width:21.75pt;height:40.9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FDB125" wp14:editId="74FDB126">
                <wp:simplePos x="0" y="0"/>
                <wp:positionH relativeFrom="column">
                  <wp:posOffset>1499870</wp:posOffset>
                </wp:positionH>
                <wp:positionV relativeFrom="paragraph">
                  <wp:posOffset>1808797</wp:posOffset>
                </wp:positionV>
                <wp:extent cx="114300" cy="295275"/>
                <wp:effectExtent l="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4569" id="Straight Arrow Connector 18" o:spid="_x0000_s1026" type="#_x0000_t32" style="position:absolute;margin-left:118.1pt;margin-top:142.4pt;width:9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FDB127" wp14:editId="74FDB128">
                <wp:simplePos x="0" y="0"/>
                <wp:positionH relativeFrom="column">
                  <wp:posOffset>1523365</wp:posOffset>
                </wp:positionH>
                <wp:positionV relativeFrom="paragraph">
                  <wp:posOffset>1451293</wp:posOffset>
                </wp:positionV>
                <wp:extent cx="45719" cy="219075"/>
                <wp:effectExtent l="57150" t="0" r="5016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F71B" id="Straight Arrow Connector 16" o:spid="_x0000_s1026" type="#_x0000_t32" style="position:absolute;margin-left:119.95pt;margin-top:114.3pt;width:3.6pt;height:17.2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FDB129" wp14:editId="74FDB12A">
                <wp:simplePos x="0" y="0"/>
                <wp:positionH relativeFrom="column">
                  <wp:posOffset>261938</wp:posOffset>
                </wp:positionH>
                <wp:positionV relativeFrom="paragraph">
                  <wp:posOffset>1398905</wp:posOffset>
                </wp:positionV>
                <wp:extent cx="114300" cy="295275"/>
                <wp:effectExtent l="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AFCA" id="Straight Arrow Connector 15" o:spid="_x0000_s1026" type="#_x0000_t32" style="position:absolute;margin-left:20.65pt;margin-top:110.15pt;width:9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FDB12B" wp14:editId="74FDB12C">
                <wp:simplePos x="0" y="0"/>
                <wp:positionH relativeFrom="column">
                  <wp:posOffset>347663</wp:posOffset>
                </wp:positionH>
                <wp:positionV relativeFrom="paragraph">
                  <wp:posOffset>979805</wp:posOffset>
                </wp:positionV>
                <wp:extent cx="45719" cy="176213"/>
                <wp:effectExtent l="38100" t="0" r="69215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7930" id="Straight Arrow Connector 14" o:spid="_x0000_s1026" type="#_x0000_t32" style="position:absolute;margin-left:27.4pt;margin-top:77.15pt;width:3.6pt;height:13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FDB12D" wp14:editId="74FDB12E">
                <wp:simplePos x="0" y="0"/>
                <wp:positionH relativeFrom="column">
                  <wp:posOffset>1514475</wp:posOffset>
                </wp:positionH>
                <wp:positionV relativeFrom="paragraph">
                  <wp:posOffset>522605</wp:posOffset>
                </wp:positionV>
                <wp:extent cx="90488" cy="195263"/>
                <wp:effectExtent l="0" t="0" r="81280" b="527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8" cy="195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0B81" id="Straight Arrow Connector 13" o:spid="_x0000_s1026" type="#_x0000_t32" style="position:absolute;margin-left:119.25pt;margin-top:41.15pt;width:7.15pt;height:15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FE5C39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FDB12F" wp14:editId="74FDB130">
                <wp:simplePos x="0" y="0"/>
                <wp:positionH relativeFrom="column">
                  <wp:posOffset>376237</wp:posOffset>
                </wp:positionH>
                <wp:positionV relativeFrom="paragraph">
                  <wp:posOffset>489268</wp:posOffset>
                </wp:positionV>
                <wp:extent cx="109537" cy="242887"/>
                <wp:effectExtent l="38100" t="0" r="24130" b="622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1DD3" id="Straight Arrow Connector 12" o:spid="_x0000_s1026" type="#_x0000_t32" style="position:absolute;margin-left:29.6pt;margin-top:38.55pt;width:8.6pt;height:19.1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FE405B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FDB131" wp14:editId="74FDB132">
                <wp:simplePos x="0" y="0"/>
                <wp:positionH relativeFrom="column">
                  <wp:posOffset>-104775</wp:posOffset>
                </wp:positionH>
                <wp:positionV relativeFrom="paragraph">
                  <wp:posOffset>136844</wp:posOffset>
                </wp:positionV>
                <wp:extent cx="2171700" cy="399732"/>
                <wp:effectExtent l="0" t="0" r="19050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99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6" w14:textId="77777777" w:rsidR="00CF1E84" w:rsidRPr="003B02FD" w:rsidRDefault="00CF1E84" w:rsidP="00075E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 the </w:t>
                            </w:r>
                            <w:r w:rsidR="00757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im for Wrongful Dismissa</w:t>
                            </w:r>
                            <w:r w:rsidR="00FE405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/Wrongful Caution</w:t>
                            </w: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4FDB187" w14:textId="77777777" w:rsidR="00CF1E84" w:rsidRDefault="00CF1E84" w:rsidP="00CF1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31" id="Rectangle 47" o:spid="_x0000_s1032" style="position:absolute;margin-left:-8.25pt;margin-top:10.8pt;width:171pt;height:3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" fillcolor="#5b9bd5 [3204]" strokecolor="#1f4d78 [1604]" strokeweight="1pt">
                <v:textbox>
                  <w:txbxContent>
                    <w:p w14:paraId="74FDB186" w14:textId="77777777" w:rsidR="00CF1E84" w:rsidRPr="003B02FD" w:rsidRDefault="00CF1E84" w:rsidP="00075E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s the </w:t>
                      </w:r>
                      <w:r w:rsidR="00757301">
                        <w:rPr>
                          <w:rFonts w:ascii="Arial" w:hAnsi="Arial" w:cs="Arial"/>
                          <w:sz w:val="18"/>
                          <w:szCs w:val="18"/>
                        </w:rPr>
                        <w:t>C</w:t>
                      </w: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>laim for Wrongful Dismissa</w:t>
                      </w:r>
                      <w:r w:rsidR="00FE405B">
                        <w:rPr>
                          <w:rFonts w:ascii="Arial" w:hAnsi="Arial" w:cs="Arial"/>
                          <w:sz w:val="18"/>
                          <w:szCs w:val="18"/>
                        </w:rPr>
                        <w:t>l/Wrongful Caution</w:t>
                      </w: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>?</w:t>
                      </w:r>
                    </w:p>
                    <w:p w14:paraId="74FDB187" w14:textId="77777777" w:rsidR="00CF1E84" w:rsidRDefault="00CF1E84" w:rsidP="00CF1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78E4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DB133" wp14:editId="74FDB134">
                <wp:simplePos x="0" y="0"/>
                <wp:positionH relativeFrom="column">
                  <wp:posOffset>1252220</wp:posOffset>
                </wp:positionH>
                <wp:positionV relativeFrom="paragraph">
                  <wp:posOffset>2103120</wp:posOffset>
                </wp:positionV>
                <wp:extent cx="781050" cy="6762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8" w14:textId="77777777" w:rsidR="00CF1E84" w:rsidRPr="003B02FD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nnot proceed. See </w:t>
                            </w:r>
                            <w:r w:rsid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PP 13.9.9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33" id="Rectangle 29" o:spid="_x0000_s1033" style="position:absolute;margin-left:98.6pt;margin-top:165.6pt;width:61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JPZgIAACQFAAAOAAAAZHJzL2Uyb0RvYy54bWysVFFv2yAQfp+0/4B4X+1ESdNF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" fillcolor="#5b9bd5 [3204]" strokecolor="#1f4d78 [1604]" strokeweight="1pt">
                <v:textbox>
                  <w:txbxContent>
                    <w:p w14:paraId="74FDB188" w14:textId="77777777" w:rsidR="00CF1E84" w:rsidRPr="003B02FD" w:rsidRDefault="00CF1E84" w:rsidP="00CF1E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nnot proceed. See </w:t>
                      </w:r>
                      <w:r w:rsid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>JPP 13.9.9.2.</w:t>
                      </w:r>
                    </w:p>
                  </w:txbxContent>
                </v:textbox>
              </v:rect>
            </w:pict>
          </mc:Fallback>
        </mc:AlternateContent>
      </w:r>
      <w:r w:rsidR="00AF020F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FDB135" wp14:editId="74FDB136">
                <wp:simplePos x="0" y="0"/>
                <wp:positionH relativeFrom="column">
                  <wp:posOffset>3429000</wp:posOffset>
                </wp:positionH>
                <wp:positionV relativeFrom="paragraph">
                  <wp:posOffset>2227580</wp:posOffset>
                </wp:positionV>
                <wp:extent cx="781050" cy="2762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9" w14:textId="77777777" w:rsidR="00AF020F" w:rsidRPr="00566B35" w:rsidRDefault="00566B35" w:rsidP="00AF020F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35" id="Rectangle 67" o:spid="_x0000_s1034" style="position:absolute;margin-left:270pt;margin-top:175.4pt;width:61.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" fillcolor="#5b9bd5 [3204]" strokecolor="#1f4d78 [1604]" strokeweight="1pt">
                <v:textbox>
                  <w:txbxContent>
                    <w:p w14:paraId="74FDB189" w14:textId="77777777" w:rsidR="00AF020F" w:rsidRPr="00566B35" w:rsidRDefault="00566B35" w:rsidP="00AF020F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AF020F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FDB137" wp14:editId="74FDB138">
                <wp:simplePos x="0" y="0"/>
                <wp:positionH relativeFrom="column">
                  <wp:posOffset>4743450</wp:posOffset>
                </wp:positionH>
                <wp:positionV relativeFrom="paragraph">
                  <wp:posOffset>2218055</wp:posOffset>
                </wp:positionV>
                <wp:extent cx="781050" cy="2952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A" w14:textId="77777777" w:rsidR="00AF020F" w:rsidRDefault="00AF020F" w:rsidP="00AF020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37" id="Rectangle 68" o:spid="_x0000_s1035" style="position:absolute;margin-left:373.5pt;margin-top:174.65pt;width:61.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" fillcolor="#5b9bd5 [3204]" strokecolor="#1f4d78 [1604]" strokeweight="1pt">
                <v:textbox>
                  <w:txbxContent>
                    <w:p w14:paraId="74FDB18A" w14:textId="77777777" w:rsidR="00AF020F" w:rsidRDefault="00AF020F" w:rsidP="00AF020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F020F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FDB139" wp14:editId="74FDB13A">
                <wp:simplePos x="0" y="0"/>
                <wp:positionH relativeFrom="column">
                  <wp:posOffset>3400425</wp:posOffset>
                </wp:positionH>
                <wp:positionV relativeFrom="paragraph">
                  <wp:posOffset>303530</wp:posOffset>
                </wp:positionV>
                <wp:extent cx="2171700" cy="2476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B" w14:textId="77777777" w:rsidR="00CF1E84" w:rsidRPr="00AF020F" w:rsidRDefault="00DE109B" w:rsidP="00075EA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the C</w:t>
                            </w:r>
                            <w:r w:rsidR="00CF1E84" w:rsidRPr="00AF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im for Mistaken Ident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39" id="Rectangle 48" o:spid="_x0000_s1036" style="position:absolute;margin-left:267.75pt;margin-top:23.9pt;width:171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" fillcolor="#5b9bd5 [3204]" strokecolor="#1f4d78 [1604]" strokeweight="1pt">
                <v:textbox>
                  <w:txbxContent>
                    <w:p w14:paraId="74FDB18B" w14:textId="77777777" w:rsidR="00CF1E84" w:rsidRPr="00AF020F" w:rsidRDefault="00DE109B" w:rsidP="00075EA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 the C</w:t>
                      </w:r>
                      <w:r w:rsidR="00CF1E84" w:rsidRPr="00AF020F">
                        <w:rPr>
                          <w:rFonts w:ascii="Arial" w:hAnsi="Arial" w:cs="Arial"/>
                          <w:sz w:val="18"/>
                          <w:szCs w:val="18"/>
                        </w:rPr>
                        <w:t>laim for Mistaken Identity?</w:t>
                      </w:r>
                    </w:p>
                  </w:txbxContent>
                </v:textbox>
              </v:rect>
            </w:pict>
          </mc:Fallback>
        </mc:AlternateContent>
      </w:r>
      <w:r w:rsidR="00AF020F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DB13B" wp14:editId="74FDB13C">
                <wp:simplePos x="0" y="0"/>
                <wp:positionH relativeFrom="column">
                  <wp:posOffset>4781550</wp:posOffset>
                </wp:positionH>
                <wp:positionV relativeFrom="paragraph">
                  <wp:posOffset>998855</wp:posOffset>
                </wp:positionV>
                <wp:extent cx="781050" cy="2952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C" w14:textId="77777777" w:rsidR="00CF1E84" w:rsidRPr="00AF020F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3B" id="Rectangle 43" o:spid="_x0000_s1037" style="position:absolute;margin-left:376.5pt;margin-top:78.65pt;width:61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" fillcolor="#5b9bd5 [3204]" strokecolor="#1f4d78 [1604]" strokeweight="1pt">
                <v:textbox>
                  <w:txbxContent>
                    <w:p w14:paraId="74FDB18C" w14:textId="77777777" w:rsidR="00CF1E84" w:rsidRPr="00AF020F" w:rsidRDefault="00CF1E84" w:rsidP="00CF1E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020F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AF020F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FDB13D" wp14:editId="74FDB13E">
                <wp:simplePos x="0" y="0"/>
                <wp:positionH relativeFrom="column">
                  <wp:posOffset>3400425</wp:posOffset>
                </wp:positionH>
                <wp:positionV relativeFrom="paragraph">
                  <wp:posOffset>998855</wp:posOffset>
                </wp:positionV>
                <wp:extent cx="78105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D" w14:textId="77777777" w:rsidR="00CF1E84" w:rsidRPr="00AF020F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3D" id="Rectangle 44" o:spid="_x0000_s1038" style="position:absolute;margin-left:267.75pt;margin-top:78.65pt;width:61.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" fillcolor="#5b9bd5 [3204]" strokecolor="#1f4d78 [1604]" strokeweight="1pt">
                <v:textbox>
                  <w:txbxContent>
                    <w:p w14:paraId="74FDB18D" w14:textId="77777777" w:rsidR="00CF1E84" w:rsidRPr="00AF020F" w:rsidRDefault="00CF1E84" w:rsidP="00CF1E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020F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F020F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FDB13F" wp14:editId="74FDB140">
                <wp:simplePos x="0" y="0"/>
                <wp:positionH relativeFrom="column">
                  <wp:posOffset>3400425</wp:posOffset>
                </wp:positionH>
                <wp:positionV relativeFrom="paragraph">
                  <wp:posOffset>1608455</wp:posOffset>
                </wp:positionV>
                <wp:extent cx="2171700" cy="40957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E" w14:textId="77777777" w:rsidR="00CF1E84" w:rsidRPr="00AF020F" w:rsidRDefault="00AF020F" w:rsidP="00182E1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02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you have details of the true perpetrator of the off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3F" id="Rectangle 40" o:spid="_x0000_s1039" style="position:absolute;margin-left:267.75pt;margin-top:126.65pt;width:171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" fillcolor="#5b9bd5 [3204]" strokecolor="#1f4d78 [1604]" strokeweight="1pt">
                <v:textbox>
                  <w:txbxContent>
                    <w:p w14:paraId="74FDB18E" w14:textId="77777777" w:rsidR="00CF1E84" w:rsidRPr="00AF020F" w:rsidRDefault="00AF020F" w:rsidP="00182E1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020F">
                        <w:rPr>
                          <w:rFonts w:ascii="Arial" w:hAnsi="Arial" w:cs="Arial"/>
                          <w:sz w:val="18"/>
                          <w:szCs w:val="18"/>
                        </w:rPr>
                        <w:t>Do you have details of the true perpetrator of the offence?</w:t>
                      </w:r>
                    </w:p>
                  </w:txbxContent>
                </v:textbox>
              </v:rect>
            </w:pict>
          </mc:Fallback>
        </mc:AlternateContent>
      </w:r>
      <w:r w:rsidR="003B02FD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FDB141" wp14:editId="74FDB142">
                <wp:simplePos x="0" y="0"/>
                <wp:positionH relativeFrom="column">
                  <wp:posOffset>1252220</wp:posOffset>
                </wp:positionH>
                <wp:positionV relativeFrom="paragraph">
                  <wp:posOffset>1665605</wp:posOffset>
                </wp:positionV>
                <wp:extent cx="781050" cy="261938"/>
                <wp:effectExtent l="0" t="0" r="1905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1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8F" w14:textId="77777777" w:rsidR="00CF1E84" w:rsidRPr="003B02FD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41" id="Rectangle 31" o:spid="_x0000_s1040" style="position:absolute;margin-left:98.6pt;margin-top:131.15pt;width:61.5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sOZwIAACU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" fillcolor="#5b9bd5 [3204]" strokecolor="#1f4d78 [1604]" strokeweight="1pt">
                <v:textbox>
                  <w:txbxContent>
                    <w:p w14:paraId="74FDB18F" w14:textId="77777777" w:rsidR="00CF1E84" w:rsidRPr="003B02FD" w:rsidRDefault="00CF1E84" w:rsidP="00CF1E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3B02FD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FDB143" wp14:editId="74FDB144">
                <wp:simplePos x="0" y="0"/>
                <wp:positionH relativeFrom="column">
                  <wp:posOffset>-33020</wp:posOffset>
                </wp:positionH>
                <wp:positionV relativeFrom="paragraph">
                  <wp:posOffset>1694180</wp:posOffset>
                </wp:positionV>
                <wp:extent cx="781050" cy="252413"/>
                <wp:effectExtent l="0" t="0" r="1905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2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0" w14:textId="77777777" w:rsidR="00CF1E84" w:rsidRPr="003B02FD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43" id="Rectangle 30" o:spid="_x0000_s1041" style="position:absolute;margin-left:-2.6pt;margin-top:133.4pt;width:61.5pt;height:1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" fillcolor="#5b9bd5 [3204]" strokecolor="#1f4d78 [1604]" strokeweight="1pt">
                <v:textbox>
                  <w:txbxContent>
                    <w:p w14:paraId="74FDB190" w14:textId="77777777" w:rsidR="00CF1E84" w:rsidRPr="003B02FD" w:rsidRDefault="00CF1E84" w:rsidP="00CF1E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3B02FD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FDB145" wp14:editId="74FDB146">
                <wp:simplePos x="0" y="0"/>
                <wp:positionH relativeFrom="column">
                  <wp:posOffset>1223963</wp:posOffset>
                </wp:positionH>
                <wp:positionV relativeFrom="paragraph">
                  <wp:posOffset>732155</wp:posOffset>
                </wp:positionV>
                <wp:extent cx="781050" cy="2476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1" w14:textId="77777777" w:rsidR="00CF1E84" w:rsidRPr="003B02FD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45" id="Rectangle 45" o:spid="_x0000_s1042" style="position:absolute;margin-left:96.4pt;margin-top:57.65pt;width:61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" fillcolor="#5b9bd5 [3204]" strokecolor="#1f4d78 [1604]" strokeweight="1pt">
                <v:textbox>
                  <w:txbxContent>
                    <w:p w14:paraId="74FDB191" w14:textId="77777777" w:rsidR="00CF1E84" w:rsidRPr="003B02FD" w:rsidRDefault="00CF1E84" w:rsidP="00CF1E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3B02FD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FDB147" wp14:editId="74FDB148">
                <wp:simplePos x="0" y="0"/>
                <wp:positionH relativeFrom="column">
                  <wp:posOffset>-61912</wp:posOffset>
                </wp:positionH>
                <wp:positionV relativeFrom="paragraph">
                  <wp:posOffset>733425</wp:posOffset>
                </wp:positionV>
                <wp:extent cx="781050" cy="252413"/>
                <wp:effectExtent l="0" t="0" r="1905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2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2" w14:textId="77777777" w:rsidR="00CF1E84" w:rsidRPr="003B02FD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47" id="Rectangle 46" o:spid="_x0000_s1043" style="position:absolute;margin-left:-4.85pt;margin-top:57.75pt;width:61.5pt;height:1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" fillcolor="#5b9bd5 [3204]" strokecolor="#1f4d78 [1604]" strokeweight="1pt">
                <v:textbox>
                  <w:txbxContent>
                    <w:p w14:paraId="74FDB192" w14:textId="77777777" w:rsidR="00CF1E84" w:rsidRPr="003B02FD" w:rsidRDefault="00CF1E84" w:rsidP="00CF1E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74FDB0EA" w14:textId="77777777" w:rsidR="00E70466" w:rsidRDefault="00E70466">
      <w:pPr>
        <w:rPr>
          <w:rFonts w:ascii="Arial" w:hAnsi="Arial" w:cs="Arial"/>
          <w:sz w:val="18"/>
          <w:szCs w:val="18"/>
        </w:rPr>
      </w:pPr>
    </w:p>
    <w:p w14:paraId="74FDB0EB" w14:textId="77777777" w:rsidR="00321744" w:rsidRDefault="00C51D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FDB149" wp14:editId="74FDB14A">
                <wp:simplePos x="0" y="0"/>
                <wp:positionH relativeFrom="margin">
                  <wp:posOffset>3905250</wp:posOffset>
                </wp:positionH>
                <wp:positionV relativeFrom="paragraph">
                  <wp:posOffset>7232651</wp:posOffset>
                </wp:positionV>
                <wp:extent cx="275908" cy="49848"/>
                <wp:effectExtent l="0" t="19050" r="29210" b="838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08" cy="49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AA83" id="Straight Arrow Connector 41" o:spid="_x0000_s1026" type="#_x0000_t32" style="position:absolute;margin-left:307.5pt;margin-top:569.5pt;width:21.75pt;height:3.9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A7402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FDB14B" wp14:editId="74FDB14C">
                <wp:simplePos x="0" y="0"/>
                <wp:positionH relativeFrom="column">
                  <wp:posOffset>3781425</wp:posOffset>
                </wp:positionH>
                <wp:positionV relativeFrom="paragraph">
                  <wp:posOffset>2003424</wp:posOffset>
                </wp:positionV>
                <wp:extent cx="68898" cy="352425"/>
                <wp:effectExtent l="57150" t="0" r="2667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98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88B7" id="Straight Arrow Connector 25" o:spid="_x0000_s1026" type="#_x0000_t32" style="position:absolute;margin-left:297.75pt;margin-top:157.75pt;width:5.45pt;height:27.7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AA7402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FDB14D" wp14:editId="74FDB14E">
                <wp:simplePos x="0" y="0"/>
                <wp:positionH relativeFrom="column">
                  <wp:posOffset>357188</wp:posOffset>
                </wp:positionH>
                <wp:positionV relativeFrom="paragraph">
                  <wp:posOffset>1484313</wp:posOffset>
                </wp:positionV>
                <wp:extent cx="45719" cy="852487"/>
                <wp:effectExtent l="38100" t="0" r="50165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2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44E6" id="Straight Arrow Connector 17" o:spid="_x0000_s1026" type="#_x0000_t32" style="position:absolute;margin-left:28.15pt;margin-top:116.9pt;width:3.6pt;height:67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461835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FDB14F" wp14:editId="74FDB150">
                <wp:simplePos x="0" y="0"/>
                <wp:positionH relativeFrom="column">
                  <wp:posOffset>1233488</wp:posOffset>
                </wp:positionH>
                <wp:positionV relativeFrom="paragraph">
                  <wp:posOffset>3894138</wp:posOffset>
                </wp:positionV>
                <wp:extent cx="671512" cy="66675"/>
                <wp:effectExtent l="0" t="19050" r="7175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77F7" id="Straight Arrow Connector 7" o:spid="_x0000_s1026" type="#_x0000_t32" style="position:absolute;margin-left:97.15pt;margin-top:306.65pt;width:52.85pt;height: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461835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4FDB151" wp14:editId="74FDB152">
                <wp:simplePos x="0" y="0"/>
                <wp:positionH relativeFrom="margin">
                  <wp:posOffset>1897380</wp:posOffset>
                </wp:positionH>
                <wp:positionV relativeFrom="paragraph">
                  <wp:posOffset>3732212</wp:posOffset>
                </wp:positionV>
                <wp:extent cx="1423987" cy="428625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3" w14:textId="77777777" w:rsidR="00757301" w:rsidRPr="004634B2" w:rsidRDefault="00757301" w:rsidP="0075730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es (see </w:t>
                            </w:r>
                            <w:r w:rsidR="00B46C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JP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ex K para 6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51" id="Rectangle 6" o:spid="_x0000_s1044" style="position:absolute;margin-left:149.4pt;margin-top:293.85pt;width:112.1pt;height:33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" fillcolor="#5b9bd5 [3204]" strokecolor="#1f4d78 [1604]" strokeweight="1pt">
                <v:textbox>
                  <w:txbxContent>
                    <w:p w14:paraId="74FDB193" w14:textId="77777777" w:rsidR="00757301" w:rsidRPr="004634B2" w:rsidRDefault="00757301" w:rsidP="00757301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es (see </w:t>
                      </w:r>
                      <w:r w:rsidR="00B46C1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JP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nex K para 6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1835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FDB153" wp14:editId="74FDB154">
                <wp:simplePos x="0" y="0"/>
                <wp:positionH relativeFrom="column">
                  <wp:posOffset>2228850</wp:posOffset>
                </wp:positionH>
                <wp:positionV relativeFrom="paragraph">
                  <wp:posOffset>4137025</wp:posOffset>
                </wp:positionV>
                <wp:extent cx="90488" cy="290513"/>
                <wp:effectExtent l="0" t="0" r="6223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8" cy="290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E385" id="Straight Arrow Connector 37" o:spid="_x0000_s1026" type="#_x0000_t32" style="position:absolute;margin-left:175.5pt;margin-top:325.75pt;width:7.15pt;height:22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AC5376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FDB155" wp14:editId="74FDB156">
                <wp:simplePos x="0" y="0"/>
                <wp:positionH relativeFrom="column">
                  <wp:posOffset>933450</wp:posOffset>
                </wp:positionH>
                <wp:positionV relativeFrom="paragraph">
                  <wp:posOffset>6308725</wp:posOffset>
                </wp:positionV>
                <wp:extent cx="754380" cy="623888"/>
                <wp:effectExtent l="38100" t="0" r="26670" b="622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623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EE12" id="Straight Arrow Connector 33" o:spid="_x0000_s1026" type="#_x0000_t32" style="position:absolute;margin-left:73.5pt;margin-top:496.75pt;width:59.4pt;height:49.1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AC5376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DB157" wp14:editId="74FDB158">
                <wp:simplePos x="0" y="0"/>
                <wp:positionH relativeFrom="margin">
                  <wp:posOffset>-747077</wp:posOffset>
                </wp:positionH>
                <wp:positionV relativeFrom="paragraph">
                  <wp:posOffset>6953568</wp:posOffset>
                </wp:positionV>
                <wp:extent cx="2171700" cy="526098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26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4" w14:textId="77777777" w:rsidR="00DB0A71" w:rsidRPr="00DB0A71" w:rsidRDefault="00AC5376" w:rsidP="0007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="00DB0A71" w:rsidRPr="00DB0A7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udicial Panel Se</w:t>
                            </w:r>
                            <w:r w:rsidR="003451E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retar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ay</w:t>
                            </w:r>
                            <w:r w:rsidR="003451E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odge video evidence</w:t>
                            </w:r>
                            <w:r w:rsidR="00FE2D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under JPP para 13.1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3.4.</w:t>
                            </w:r>
                          </w:p>
                          <w:p w14:paraId="74FDB195" w14:textId="77777777" w:rsidR="00CF1E84" w:rsidRPr="00DB0A71" w:rsidRDefault="00CF1E84" w:rsidP="00CF1E8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57" id="Rectangle 51" o:spid="_x0000_s1045" style="position:absolute;margin-left:-58.8pt;margin-top:547.55pt;width:171pt;height:41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" fillcolor="#5b9bd5 [3204]" strokecolor="#1f4d78 [1604]" strokeweight="1pt">
                <v:textbox>
                  <w:txbxContent>
                    <w:p w14:paraId="74FDB194" w14:textId="77777777" w:rsidR="00DB0A71" w:rsidRPr="00DB0A71" w:rsidRDefault="00AC5376" w:rsidP="00075EA3">
                      <w:pPr>
                        <w:jc w:val="bot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</w:t>
                      </w:r>
                      <w:r w:rsidR="00DB0A71" w:rsidRPr="00DB0A7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udicial Panel Se</w:t>
                      </w:r>
                      <w:r w:rsidR="003451E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cretary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ay</w:t>
                      </w:r>
                      <w:r w:rsidR="003451E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lodge video evidence</w:t>
                      </w:r>
                      <w:r w:rsidR="00FE2D6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under JPP para 13.19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3.4.</w:t>
                      </w:r>
                    </w:p>
                    <w:p w14:paraId="74FDB195" w14:textId="77777777" w:rsidR="00CF1E84" w:rsidRPr="00DB0A71" w:rsidRDefault="00CF1E84" w:rsidP="00CF1E8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4C46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FDB159" wp14:editId="74FDB15A">
                <wp:simplePos x="0" y="0"/>
                <wp:positionH relativeFrom="column">
                  <wp:posOffset>2300287</wp:posOffset>
                </wp:positionH>
                <wp:positionV relativeFrom="paragraph">
                  <wp:posOffset>5413375</wp:posOffset>
                </wp:positionV>
                <wp:extent cx="123825" cy="385763"/>
                <wp:effectExtent l="0" t="0" r="66675" b="527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3857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FC3A8" id="Straight Arrow Connector 38" o:spid="_x0000_s1026" type="#_x0000_t32" style="position:absolute;margin-left:181.1pt;margin-top:426.25pt;width:9.75pt;height:30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" strokecolor="#5b9bd5" strokeweight=".5pt">
                <v:stroke endarrow="block" joinstyle="miter"/>
              </v:shape>
            </w:pict>
          </mc:Fallback>
        </mc:AlternateContent>
      </w:r>
      <w:r w:rsidR="00E24C46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FDB15B" wp14:editId="74FDB15C">
                <wp:simplePos x="0" y="0"/>
                <wp:positionH relativeFrom="column">
                  <wp:posOffset>852487</wp:posOffset>
                </wp:positionH>
                <wp:positionV relativeFrom="paragraph">
                  <wp:posOffset>3251200</wp:posOffset>
                </wp:positionV>
                <wp:extent cx="2390140" cy="433388"/>
                <wp:effectExtent l="38100" t="0" r="29210" b="8128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140" cy="433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143B" id="Straight Arrow Connector 74" o:spid="_x0000_s1026" type="#_x0000_t32" style="position:absolute;margin-left:67.1pt;margin-top:256pt;width:188.2pt;height:34.1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757301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DB15D" wp14:editId="74FDB15E">
                <wp:simplePos x="0" y="0"/>
                <wp:positionH relativeFrom="column">
                  <wp:posOffset>1371600</wp:posOffset>
                </wp:positionH>
                <wp:positionV relativeFrom="paragraph">
                  <wp:posOffset>4432300</wp:posOffset>
                </wp:positionV>
                <wp:extent cx="2271395" cy="962025"/>
                <wp:effectExtent l="0" t="0" r="1460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6" w14:textId="77777777" w:rsidR="00CF1E84" w:rsidRPr="004634B2" w:rsidRDefault="00CF1E84" w:rsidP="00182E1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34B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Judicial Panel Secretary will acknowledge receipt of the Claim</w:t>
                            </w:r>
                            <w:r w:rsidR="00757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accordance with JPP para 13.</w:t>
                            </w:r>
                            <w:r w:rsidR="007B18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</w:t>
                            </w:r>
                            <w:r w:rsidR="00757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8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et aside any suspension. </w:t>
                            </w:r>
                            <w:r w:rsidR="00757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Claim will progress under JPP paras 13.</w:t>
                            </w:r>
                            <w:r w:rsidR="007B18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</w:t>
                            </w:r>
                            <w:r w:rsidR="00757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4 </w:t>
                            </w:r>
                            <w:proofErr w:type="gramStart"/>
                            <w:r w:rsidR="00757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 13.1</w:t>
                            </w:r>
                            <w:r w:rsidR="007B18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="00757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6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5D" id="Rectangle 27" o:spid="_x0000_s1046" style="position:absolute;margin-left:108pt;margin-top:349pt;width:178.85pt;height:7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" fillcolor="#5b9bd5 [3204]" strokecolor="#1f4d78 [1604]" strokeweight="1pt">
                <v:textbox>
                  <w:txbxContent>
                    <w:p w14:paraId="74FDB196" w14:textId="77777777" w:rsidR="00CF1E84" w:rsidRPr="004634B2" w:rsidRDefault="00CF1E84" w:rsidP="00182E1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34B2">
                        <w:rPr>
                          <w:rFonts w:ascii="Arial" w:hAnsi="Arial" w:cs="Arial"/>
                          <w:sz w:val="18"/>
                          <w:szCs w:val="18"/>
                        </w:rPr>
                        <w:t>The Judicial Panel Secretary will acknowledge receipt of the Claim</w:t>
                      </w:r>
                      <w:r w:rsidR="007573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accordance with JPP para 13.</w:t>
                      </w:r>
                      <w:r w:rsidR="007B183E">
                        <w:rPr>
                          <w:rFonts w:ascii="Arial" w:hAnsi="Arial" w:cs="Arial"/>
                          <w:sz w:val="18"/>
                          <w:szCs w:val="18"/>
                        </w:rPr>
                        <w:t>17</w:t>
                      </w:r>
                      <w:r w:rsidR="00757301">
                        <w:rPr>
                          <w:rFonts w:ascii="Arial" w:hAnsi="Arial" w:cs="Arial"/>
                          <w:sz w:val="18"/>
                          <w:szCs w:val="18"/>
                        </w:rPr>
                        <w:t>.8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et aside any suspension. </w:t>
                      </w:r>
                      <w:r w:rsidR="00757301">
                        <w:rPr>
                          <w:rFonts w:ascii="Arial" w:hAnsi="Arial" w:cs="Arial"/>
                          <w:sz w:val="18"/>
                          <w:szCs w:val="18"/>
                        </w:rPr>
                        <w:t>The Claim will progress under JPP paras 13.</w:t>
                      </w:r>
                      <w:r w:rsidR="007B183E">
                        <w:rPr>
                          <w:rFonts w:ascii="Arial" w:hAnsi="Arial" w:cs="Arial"/>
                          <w:sz w:val="18"/>
                          <w:szCs w:val="18"/>
                        </w:rPr>
                        <w:t>19</w:t>
                      </w:r>
                      <w:r w:rsidR="007573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4 </w:t>
                      </w:r>
                      <w:proofErr w:type="gramStart"/>
                      <w:r w:rsidR="00757301">
                        <w:rPr>
                          <w:rFonts w:ascii="Arial" w:hAnsi="Arial" w:cs="Arial"/>
                          <w:sz w:val="18"/>
                          <w:szCs w:val="18"/>
                        </w:rPr>
                        <w:t>-  13.1</w:t>
                      </w:r>
                      <w:r w:rsidR="007B183E"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="00757301">
                        <w:rPr>
                          <w:rFonts w:ascii="Arial" w:hAnsi="Arial" w:cs="Arial"/>
                          <w:sz w:val="18"/>
                          <w:szCs w:val="18"/>
                        </w:rPr>
                        <w:t>.6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57301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FDB15F" wp14:editId="74FDB160">
                <wp:simplePos x="0" y="0"/>
                <wp:positionH relativeFrom="column">
                  <wp:posOffset>308928</wp:posOffset>
                </wp:positionH>
                <wp:positionV relativeFrom="paragraph">
                  <wp:posOffset>4703763</wp:posOffset>
                </wp:positionV>
                <wp:extent cx="45719" cy="219075"/>
                <wp:effectExtent l="57150" t="0" r="5016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1214" id="Straight Arrow Connector 36" o:spid="_x0000_s1026" type="#_x0000_t32" style="position:absolute;margin-left:24.35pt;margin-top:370.4pt;width:3.6pt;height:17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757301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FDB161" wp14:editId="74FDB162">
                <wp:simplePos x="0" y="0"/>
                <wp:positionH relativeFrom="column">
                  <wp:posOffset>344806</wp:posOffset>
                </wp:positionH>
                <wp:positionV relativeFrom="paragraph">
                  <wp:posOffset>4241800</wp:posOffset>
                </wp:positionV>
                <wp:extent cx="45719" cy="238125"/>
                <wp:effectExtent l="57150" t="0" r="5016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30FF" id="Straight Arrow Connector 8" o:spid="_x0000_s1026" type="#_x0000_t32" style="position:absolute;margin-left:27.15pt;margin-top:334pt;width:3.6pt;height:18.7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757301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FDB163" wp14:editId="74FDB164">
                <wp:simplePos x="0" y="0"/>
                <wp:positionH relativeFrom="margin">
                  <wp:posOffset>172403</wp:posOffset>
                </wp:positionH>
                <wp:positionV relativeFrom="paragraph">
                  <wp:posOffset>4462145</wp:posOffset>
                </wp:positionV>
                <wp:extent cx="366713" cy="271462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7" w14:textId="77777777" w:rsidR="00757301" w:rsidRPr="004634B2" w:rsidRDefault="00757301" w:rsidP="0075730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63" id="Rectangle 9" o:spid="_x0000_s1047" style="position:absolute;margin-left:13.6pt;margin-top:351.35pt;width:28.9pt;height:21.3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" fillcolor="#5b9bd5 [3204]" strokecolor="#1f4d78 [1604]" strokeweight="1pt">
                <v:textbox>
                  <w:txbxContent>
                    <w:p w14:paraId="74FDB197" w14:textId="77777777" w:rsidR="00757301" w:rsidRPr="004634B2" w:rsidRDefault="00757301" w:rsidP="00757301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7301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FDB165" wp14:editId="74FDB166">
                <wp:simplePos x="0" y="0"/>
                <wp:positionH relativeFrom="column">
                  <wp:posOffset>-30797</wp:posOffset>
                </wp:positionH>
                <wp:positionV relativeFrom="paragraph">
                  <wp:posOffset>4910455</wp:posOffset>
                </wp:positionV>
                <wp:extent cx="781050" cy="676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8" w14:textId="77777777" w:rsidR="00757301" w:rsidRPr="003B02FD" w:rsidRDefault="00757301" w:rsidP="007573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nnot proceed. See </w:t>
                            </w:r>
                            <w:r w:rsidR="007B18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PP 13.1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3.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65" id="Rectangle 35" o:spid="_x0000_s1048" style="position:absolute;margin-left:-2.4pt;margin-top:386.65pt;width:61.5pt;height:5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ZJZwIAACUFAAAOAAAAZHJzL2Uyb0RvYy54bWysVFFv2yAQfp+0/4B4X+1ESdNF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" fillcolor="#5b9bd5 [3204]" strokecolor="#1f4d78 [1604]" strokeweight="1pt">
                <v:textbox>
                  <w:txbxContent>
                    <w:p w14:paraId="74FDB198" w14:textId="77777777" w:rsidR="00757301" w:rsidRPr="003B02FD" w:rsidRDefault="00757301" w:rsidP="007573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nnot proceed. See </w:t>
                      </w:r>
                      <w:r w:rsidR="007B183E">
                        <w:rPr>
                          <w:rFonts w:ascii="Arial" w:hAnsi="Arial" w:cs="Arial"/>
                          <w:sz w:val="18"/>
                          <w:szCs w:val="18"/>
                        </w:rPr>
                        <w:t>JPP 13.1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3.2.</w:t>
                      </w:r>
                    </w:p>
                  </w:txbxContent>
                </v:textbox>
              </v:rect>
            </w:pict>
          </mc:Fallback>
        </mc:AlternateContent>
      </w:r>
      <w:r w:rsidR="00757301"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FDB167" wp14:editId="74FDB168">
                <wp:simplePos x="0" y="0"/>
                <wp:positionH relativeFrom="margin">
                  <wp:posOffset>-190500</wp:posOffset>
                </wp:positionH>
                <wp:positionV relativeFrom="paragraph">
                  <wp:posOffset>3713480</wp:posOffset>
                </wp:positionV>
                <wp:extent cx="1423987" cy="523875"/>
                <wp:effectExtent l="0" t="0" r="2413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7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9" w14:textId="77777777" w:rsidR="00757301" w:rsidRPr="004634B2" w:rsidRDefault="00D84624" w:rsidP="00757301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 there video evidence available to support the Claim</w:t>
                            </w:r>
                            <w:r w:rsidR="0075730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67" id="Rectangle 3" o:spid="_x0000_s1049" style="position:absolute;margin-left:-15pt;margin-top:292.4pt;width:112.1pt;height:41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" fillcolor="#5b9bd5 [3204]" strokecolor="#1f4d78 [1604]" strokeweight="1pt">
                <v:textbox>
                  <w:txbxContent>
                    <w:p w14:paraId="74FDB199" w14:textId="77777777" w:rsidR="00757301" w:rsidRPr="004634B2" w:rsidRDefault="00D84624" w:rsidP="00757301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 there video evidence available to support the Claim</w:t>
                      </w:r>
                      <w:r w:rsidR="0075730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FDB0EC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ED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EE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EF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0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1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2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3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4" w14:textId="77777777" w:rsidR="00321744" w:rsidRPr="00321744" w:rsidRDefault="007B183E" w:rsidP="00321744">
      <w:pPr>
        <w:rPr>
          <w:rFonts w:ascii="Arial" w:hAnsi="Arial" w:cs="Arial"/>
          <w:sz w:val="18"/>
          <w:szCs w:val="18"/>
        </w:rPr>
      </w:pPr>
      <w:r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FDB169" wp14:editId="74FDB16A">
                <wp:simplePos x="0" y="0"/>
                <wp:positionH relativeFrom="column">
                  <wp:posOffset>5495924</wp:posOffset>
                </wp:positionH>
                <wp:positionV relativeFrom="paragraph">
                  <wp:posOffset>93663</wp:posOffset>
                </wp:positionV>
                <wp:extent cx="823913" cy="790575"/>
                <wp:effectExtent l="0" t="0" r="1460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3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A" w14:textId="77777777" w:rsidR="00AF020F" w:rsidRPr="003B02FD" w:rsidRDefault="00AF020F" w:rsidP="00AF020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02F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nnot proceed. See </w:t>
                            </w:r>
                            <w:r w:rsidR="007B18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PP 13.1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9.1.1</w:t>
                            </w:r>
                            <w:r w:rsidR="007B18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69" id="Rectangle 70" o:spid="_x0000_s1050" style="position:absolute;margin-left:432.75pt;margin-top:7.4pt;width:64.9pt;height:62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" fillcolor="#5b9bd5 [3204]" strokecolor="#1f4d78 [1604]" strokeweight="1pt">
                <v:textbox>
                  <w:txbxContent>
                    <w:p w14:paraId="74FDB19A" w14:textId="77777777" w:rsidR="00AF020F" w:rsidRPr="003B02FD" w:rsidRDefault="00AF020F" w:rsidP="00AF020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02F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nnot proceed. See </w:t>
                      </w:r>
                      <w:r w:rsidR="007B183E">
                        <w:rPr>
                          <w:rFonts w:ascii="Arial" w:hAnsi="Arial" w:cs="Arial"/>
                          <w:sz w:val="18"/>
                          <w:szCs w:val="18"/>
                        </w:rPr>
                        <w:t>JPP 13.1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9.1.1</w:t>
                      </w:r>
                      <w:r w:rsidR="007B183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FDB16B" wp14:editId="74FDB16C">
                <wp:simplePos x="0" y="0"/>
                <wp:positionH relativeFrom="column">
                  <wp:posOffset>2881313</wp:posOffset>
                </wp:positionH>
                <wp:positionV relativeFrom="paragraph">
                  <wp:posOffset>174624</wp:posOffset>
                </wp:positionV>
                <wp:extent cx="2114550" cy="1243013"/>
                <wp:effectExtent l="0" t="0" r="1905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43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B" w14:textId="77777777" w:rsidR="00182E1A" w:rsidRPr="003B02FD" w:rsidRDefault="00182E1A" w:rsidP="00182E1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lub/Player (Claimant) must email the Judicial Panel Secretary</w:t>
                            </w:r>
                            <w:r w:rsidR="007B18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Tribunal Secretary</w:t>
                            </w:r>
                            <w:r w:rsidR="003217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hyperlink r:id="rId13" w:history="1">
                              <w:r w:rsidR="00321744" w:rsidRPr="00E9238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laims@scottishfa.co.uk</w:t>
                              </w:r>
                            </w:hyperlink>
                            <w:r w:rsidR="003217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y 1pm on Working Day 1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1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a Notice of Claim </w:t>
                            </w:r>
                            <w:r w:rsidR="00473087"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istaken Identity</w:t>
                            </w:r>
                            <w:r w:rsidR="00AA7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JPP 13.1</w:t>
                            </w:r>
                            <w:r w:rsidR="007B18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true perpetrator </w:t>
                            </w:r>
                            <w:r w:rsidR="003451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ust be stated. </w:t>
                            </w:r>
                          </w:p>
                          <w:p w14:paraId="74FDB19C" w14:textId="77777777" w:rsidR="003A2E86" w:rsidRPr="003A2E86" w:rsidRDefault="003A2E86" w:rsidP="003A2E86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3A2E86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FDB19D" w14:textId="77777777" w:rsidR="00915271" w:rsidRDefault="00915271" w:rsidP="00915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6B" id="Rectangle 1" o:spid="_x0000_s1051" style="position:absolute;margin-left:226.9pt;margin-top:13.75pt;width:166.5pt;height:97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" fillcolor="#5b9bd5 [3204]" strokecolor="#1f4d78 [1604]" strokeweight="1pt">
                <v:textbox>
                  <w:txbxContent>
                    <w:p w14:paraId="74FDB19B" w14:textId="77777777" w:rsidR="00182E1A" w:rsidRPr="003B02FD" w:rsidRDefault="00182E1A" w:rsidP="00182E1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lub/Player (Claimant) must email the Judicial Panel Secretary</w:t>
                      </w:r>
                      <w:r w:rsidR="007B183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/Tribunal Secretary</w:t>
                      </w:r>
                      <w:r w:rsidR="0032174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n </w:t>
                      </w:r>
                      <w:hyperlink r:id="rId14" w:history="1">
                        <w:r w:rsidR="00321744" w:rsidRPr="00E9238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laims@scottishfa.co.uk</w:t>
                        </w:r>
                      </w:hyperlink>
                      <w:r w:rsidR="0032174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by 1pm on Working Day 1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51E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ith a Notice of Claim </w:t>
                      </w:r>
                      <w:r w:rsidR="00473087"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or 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istaken Identity</w:t>
                      </w:r>
                      <w:r w:rsidR="00AA740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– JPP 13.1</w:t>
                      </w:r>
                      <w:r w:rsidR="007B183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true perpetrator </w:t>
                      </w:r>
                      <w:r w:rsidR="003451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ust be stated. </w:t>
                      </w:r>
                    </w:p>
                    <w:p w14:paraId="74FDB19C" w14:textId="77777777" w:rsidR="003A2E86" w:rsidRPr="003A2E86" w:rsidRDefault="003A2E86" w:rsidP="003A2E86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3A2E86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FDB19D" w14:textId="77777777" w:rsidR="00915271" w:rsidRDefault="00915271" w:rsidP="009152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B02FD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FDB16D" wp14:editId="74FDB16E">
                <wp:simplePos x="0" y="0"/>
                <wp:positionH relativeFrom="column">
                  <wp:posOffset>-371475</wp:posOffset>
                </wp:positionH>
                <wp:positionV relativeFrom="paragraph">
                  <wp:posOffset>165101</wp:posOffset>
                </wp:positionV>
                <wp:extent cx="2319020" cy="966788"/>
                <wp:effectExtent l="0" t="0" r="2413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9667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DB19E" w14:textId="77777777" w:rsidR="00CF1E84" w:rsidRPr="003B02FD" w:rsidRDefault="00CF1E84" w:rsidP="00182E1A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ub/Player </w:t>
                            </w:r>
                            <w:r w:rsidR="00BD05F7"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Claimant) 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ust email the Judicial Panel Secretary</w:t>
                            </w:r>
                            <w:r w:rsidR="007B18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/Tribunal Secretary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17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</w:t>
                            </w:r>
                            <w:hyperlink r:id="rId15" w:history="1">
                              <w:r w:rsidR="00321744" w:rsidRPr="00E9238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laims@scottishfa.co.uk</w:t>
                              </w:r>
                            </w:hyperlink>
                            <w:r w:rsidR="003217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y 1pm on Working Day 1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51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a Notice of Claim </w:t>
                            </w:r>
                            <w:r w:rsidR="00473087"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rongful Dismissal</w:t>
                            </w:r>
                            <w:r w:rsidR="00AF020F"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</w:t>
                            </w:r>
                            <w:r w:rsidR="00473087"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rongful Caution</w:t>
                            </w:r>
                            <w:r w:rsidR="00DE10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74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7B18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JPP Para 13.19</w:t>
                            </w:r>
                            <w:r w:rsidR="00DE109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FC1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B16D" id="Rectangle 28" o:spid="_x0000_s1052" style="position:absolute;margin-left:-29.25pt;margin-top:13pt;width:182.6pt;height:7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" fillcolor="#5b9bd5 [3204]" strokecolor="#1f4d78 [1604]" strokeweight="1pt">
                <v:textbox>
                  <w:txbxContent>
                    <w:p w14:paraId="74FDB19E" w14:textId="77777777" w:rsidR="00CF1E84" w:rsidRPr="003B02FD" w:rsidRDefault="00CF1E84" w:rsidP="00182E1A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lub/Player </w:t>
                      </w:r>
                      <w:r w:rsidR="00BD05F7"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(Claimant) 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ust email the Judicial Panel Secretary</w:t>
                      </w:r>
                      <w:r w:rsidR="007B183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/Tribunal Secretary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2174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n </w:t>
                      </w:r>
                      <w:hyperlink r:id="rId16" w:history="1">
                        <w:r w:rsidR="00321744" w:rsidRPr="00E9238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laims@scottishfa.co.uk</w:t>
                        </w:r>
                      </w:hyperlink>
                      <w:r w:rsidR="0032174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by 1pm on Working Day 1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451E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ith a Notice of Claim </w:t>
                      </w:r>
                      <w:r w:rsidR="00473087"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for 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Wrongful Dismissal</w:t>
                      </w:r>
                      <w:r w:rsidR="00AF020F"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r</w:t>
                      </w:r>
                      <w:r w:rsidR="00473087"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Wrongful Caution</w:t>
                      </w:r>
                      <w:r w:rsidR="00DE10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A740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 w:rsidR="007B183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JPP Para 13.19</w:t>
                      </w:r>
                      <w:r w:rsidR="00DE109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FC153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4FDB0F5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6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7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8" w14:textId="77777777" w:rsidR="00321744" w:rsidRPr="00321744" w:rsidRDefault="007B183E" w:rsidP="0032174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FDB16F" wp14:editId="74FDB170">
                <wp:simplePos x="0" y="0"/>
                <wp:positionH relativeFrom="column">
                  <wp:posOffset>501650</wp:posOffset>
                </wp:positionH>
                <wp:positionV relativeFrom="paragraph">
                  <wp:posOffset>138748</wp:posOffset>
                </wp:positionV>
                <wp:extent cx="45719" cy="400050"/>
                <wp:effectExtent l="38100" t="0" r="6921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AD25" id="Straight Arrow Connector 75" o:spid="_x0000_s1026" type="#_x0000_t32" style="position:absolute;margin-left:39.5pt;margin-top:10.95pt;width:3.6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</w:p>
    <w:p w14:paraId="74FDB0F9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A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B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C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D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E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0FF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100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101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102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103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104" w14:textId="77777777" w:rsidR="00321744" w:rsidRP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105" w14:textId="77777777" w:rsidR="00321744" w:rsidRDefault="00321744" w:rsidP="00321744">
      <w:pPr>
        <w:rPr>
          <w:rFonts w:ascii="Arial" w:hAnsi="Arial" w:cs="Arial"/>
          <w:sz w:val="18"/>
          <w:szCs w:val="18"/>
        </w:rPr>
      </w:pPr>
    </w:p>
    <w:p w14:paraId="74FDB106" w14:textId="77777777" w:rsidR="00E70466" w:rsidRPr="00321744" w:rsidRDefault="00321744" w:rsidP="00321744">
      <w:pPr>
        <w:tabs>
          <w:tab w:val="left" w:pos="126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70466" w:rsidRPr="00321744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B173" w14:textId="77777777" w:rsidR="005C79B0" w:rsidRDefault="005C79B0" w:rsidP="004F270F">
      <w:pPr>
        <w:spacing w:after="0" w:line="240" w:lineRule="auto"/>
      </w:pPr>
      <w:r>
        <w:separator/>
      </w:r>
    </w:p>
  </w:endnote>
  <w:endnote w:type="continuationSeparator" w:id="0">
    <w:p w14:paraId="74FDB174" w14:textId="77777777" w:rsidR="005C79B0" w:rsidRDefault="005C79B0" w:rsidP="004F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B175" w14:textId="77777777" w:rsidR="00B8275F" w:rsidRDefault="00B8275F">
    <w:pPr>
      <w:pStyle w:val="Footer"/>
    </w:pPr>
    <w:r>
      <w:t>2021/2022</w:t>
    </w:r>
  </w:p>
  <w:p w14:paraId="74FDB176" w14:textId="77777777" w:rsidR="00B8275F" w:rsidRDefault="00B8275F">
    <w:pPr>
      <w:pStyle w:val="Footer"/>
    </w:pPr>
  </w:p>
  <w:p w14:paraId="74FDB177" w14:textId="77777777" w:rsidR="004F270F" w:rsidRDefault="004F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B171" w14:textId="77777777" w:rsidR="005C79B0" w:rsidRDefault="005C79B0" w:rsidP="004F270F">
      <w:pPr>
        <w:spacing w:after="0" w:line="240" w:lineRule="auto"/>
      </w:pPr>
      <w:r>
        <w:separator/>
      </w:r>
    </w:p>
  </w:footnote>
  <w:footnote w:type="continuationSeparator" w:id="0">
    <w:p w14:paraId="74FDB172" w14:textId="77777777" w:rsidR="005C79B0" w:rsidRDefault="005C79B0" w:rsidP="004F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A64"/>
    <w:multiLevelType w:val="hybridMultilevel"/>
    <w:tmpl w:val="381CFB5E"/>
    <w:lvl w:ilvl="0" w:tplc="021E8F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13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FD"/>
    <w:rsid w:val="00075EA3"/>
    <w:rsid w:val="000D734E"/>
    <w:rsid w:val="00145D68"/>
    <w:rsid w:val="001722C9"/>
    <w:rsid w:val="00182E1A"/>
    <w:rsid w:val="001D5841"/>
    <w:rsid w:val="00246B63"/>
    <w:rsid w:val="00282D23"/>
    <w:rsid w:val="002A0B13"/>
    <w:rsid w:val="0032019E"/>
    <w:rsid w:val="00321744"/>
    <w:rsid w:val="003451EA"/>
    <w:rsid w:val="00373B67"/>
    <w:rsid w:val="003A05FD"/>
    <w:rsid w:val="003A2E86"/>
    <w:rsid w:val="003B02FD"/>
    <w:rsid w:val="0043194F"/>
    <w:rsid w:val="00461835"/>
    <w:rsid w:val="004634B2"/>
    <w:rsid w:val="004705C3"/>
    <w:rsid w:val="00473087"/>
    <w:rsid w:val="004B7CB5"/>
    <w:rsid w:val="004F270F"/>
    <w:rsid w:val="00544825"/>
    <w:rsid w:val="00566B35"/>
    <w:rsid w:val="005C79B0"/>
    <w:rsid w:val="006075E9"/>
    <w:rsid w:val="0068125D"/>
    <w:rsid w:val="006A78E4"/>
    <w:rsid w:val="00752A07"/>
    <w:rsid w:val="00757301"/>
    <w:rsid w:val="007B183E"/>
    <w:rsid w:val="007F0F11"/>
    <w:rsid w:val="00826934"/>
    <w:rsid w:val="00840477"/>
    <w:rsid w:val="00840758"/>
    <w:rsid w:val="00893B9A"/>
    <w:rsid w:val="008D7810"/>
    <w:rsid w:val="00915271"/>
    <w:rsid w:val="00966B2F"/>
    <w:rsid w:val="00A62F06"/>
    <w:rsid w:val="00AA7402"/>
    <w:rsid w:val="00AC5376"/>
    <w:rsid w:val="00AD605F"/>
    <w:rsid w:val="00AF020F"/>
    <w:rsid w:val="00B14CD7"/>
    <w:rsid w:val="00B15E82"/>
    <w:rsid w:val="00B46C1E"/>
    <w:rsid w:val="00B73E34"/>
    <w:rsid w:val="00B8275F"/>
    <w:rsid w:val="00BD05F7"/>
    <w:rsid w:val="00BE0C66"/>
    <w:rsid w:val="00C11860"/>
    <w:rsid w:val="00C51D08"/>
    <w:rsid w:val="00CF1E84"/>
    <w:rsid w:val="00D057C5"/>
    <w:rsid w:val="00D500BD"/>
    <w:rsid w:val="00D75743"/>
    <w:rsid w:val="00D84624"/>
    <w:rsid w:val="00DA175A"/>
    <w:rsid w:val="00DB0A71"/>
    <w:rsid w:val="00DE109B"/>
    <w:rsid w:val="00DF626F"/>
    <w:rsid w:val="00E01FF0"/>
    <w:rsid w:val="00E24C46"/>
    <w:rsid w:val="00E70466"/>
    <w:rsid w:val="00E9006B"/>
    <w:rsid w:val="00EE308B"/>
    <w:rsid w:val="00F216B0"/>
    <w:rsid w:val="00F441A6"/>
    <w:rsid w:val="00F5181E"/>
    <w:rsid w:val="00FB6DB8"/>
    <w:rsid w:val="00FC1531"/>
    <w:rsid w:val="00FE1A2A"/>
    <w:rsid w:val="00FE2D63"/>
    <w:rsid w:val="00FE405B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DB0E8"/>
  <w15:chartTrackingRefBased/>
  <w15:docId w15:val="{86BFCEBA-322D-4AAB-A0A8-A9F1806D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5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5E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E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19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0F"/>
  </w:style>
  <w:style w:type="paragraph" w:styleId="Footer">
    <w:name w:val="footer"/>
    <w:basedOn w:val="Normal"/>
    <w:link w:val="FooterChar"/>
    <w:uiPriority w:val="99"/>
    <w:unhideWhenUsed/>
    <w:rsid w:val="004F2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ms@scottishfa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ims@scottishfa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ims@scottishfa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ms@scottishfa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aims@scottishfa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ms@scottishf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468855FE968459235606BA7520274" ma:contentTypeVersion="16" ma:contentTypeDescription="Create a new document." ma:contentTypeScope="" ma:versionID="d667eb6feaeab98cd3dee8642103fdf1">
  <xsd:schema xmlns:xsd="http://www.w3.org/2001/XMLSchema" xmlns:xs="http://www.w3.org/2001/XMLSchema" xmlns:p="http://schemas.microsoft.com/office/2006/metadata/properties" xmlns:ns2="ae095c12-1f93-450d-853c-c122c1ac3d20" xmlns:ns3="7aaa1e0a-dcb4-4cfe-8fcf-7a2abc8d8536" targetNamespace="http://schemas.microsoft.com/office/2006/metadata/properties" ma:root="true" ma:fieldsID="6dc6a835ece94470274e88696378c9bf" ns2:_="" ns3:_="">
    <xsd:import namespace="ae095c12-1f93-450d-853c-c122c1ac3d20"/>
    <xsd:import namespace="7aaa1e0a-dcb4-4cfe-8fcf-7a2abc8d8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95c12-1f93-450d-853c-c122c1ac3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7beaa9f-f6f3-49e4-89f7-8fd5bc0b9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1e0a-dcb4-4cfe-8fcf-7a2abc8d8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1ad5c4-f532-42d0-bd9a-9c8b8d5dfbd8}" ma:internalName="TaxCatchAll" ma:showField="CatchAllData" ma:web="7aaa1e0a-dcb4-4cfe-8fcf-7a2abc8d8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095c12-1f93-450d-853c-c122c1ac3d20">
      <Terms xmlns="http://schemas.microsoft.com/office/infopath/2007/PartnerControls"/>
    </lcf76f155ced4ddcb4097134ff3c332f>
    <TaxCatchAll xmlns="7aaa1e0a-dcb4-4cfe-8fcf-7a2abc8d85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51DF2-74BF-4C2B-A994-B7229B1C24DE}"/>
</file>

<file path=customXml/itemProps2.xml><?xml version="1.0" encoding="utf-8"?>
<ds:datastoreItem xmlns:ds="http://schemas.openxmlformats.org/officeDocument/2006/customXml" ds:itemID="{31E60359-F336-4CB0-8991-7D02066E8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8A089-315A-4009-9CFA-45A18E6E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E31E2-25EA-4094-B70F-24D363F70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cMullan</dc:creator>
  <cp:keywords/>
  <dc:description/>
  <cp:lastModifiedBy>Vicki McMullan</cp:lastModifiedBy>
  <cp:revision>2</cp:revision>
  <cp:lastPrinted>2021-07-09T11:46:00Z</cp:lastPrinted>
  <dcterms:created xsi:type="dcterms:W3CDTF">2022-07-13T21:25:00Z</dcterms:created>
  <dcterms:modified xsi:type="dcterms:W3CDTF">2022-07-1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D5F996601F47A7CED7DB4981B739</vt:lpwstr>
  </property>
  <property fmtid="{D5CDD505-2E9C-101B-9397-08002B2CF9AE}" pid="3" name="Order">
    <vt:r8>8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